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C1135" w14:textId="0E276B3F" w:rsidR="00E17D5C" w:rsidRDefault="00E17D5C" w:rsidP="00E17D5C">
      <w:pPr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2A3E7D" wp14:editId="4E14C71C">
            <wp:simplePos x="0" y="0"/>
            <wp:positionH relativeFrom="margin">
              <wp:posOffset>0</wp:posOffset>
            </wp:positionH>
            <wp:positionV relativeFrom="margin">
              <wp:posOffset>-180975</wp:posOffset>
            </wp:positionV>
            <wp:extent cx="1249045" cy="1134110"/>
            <wp:effectExtent l="0" t="0" r="8255" b="8890"/>
            <wp:wrapSquare wrapText="bothSides"/>
            <wp:docPr id="1164509228" name="Imagem 1" descr="Brasão Municíp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ão Municípi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Bookman Old Style"/>
          <w:b/>
          <w:bCs/>
          <w:sz w:val="28"/>
          <w:szCs w:val="28"/>
        </w:rPr>
        <w:t>Estado de Santa Catarina</w:t>
      </w:r>
    </w:p>
    <w:p w14:paraId="201D0941" w14:textId="77777777" w:rsidR="00E17D5C" w:rsidRDefault="00E17D5C" w:rsidP="00E17D5C">
      <w:pPr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t>Prefeitura Municipal de Anchieta</w:t>
      </w:r>
    </w:p>
    <w:p w14:paraId="14F8C4C7" w14:textId="77777777" w:rsidR="00E17D5C" w:rsidRDefault="00E17D5C" w:rsidP="00E17D5C"/>
    <w:p w14:paraId="26A1C8AE" w14:textId="77777777" w:rsidR="00E17D5C" w:rsidRDefault="00E17D5C" w:rsidP="00E17D5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A INFRAESTRUTURA PRODUTIVA</w:t>
      </w:r>
    </w:p>
    <w:p w14:paraId="279C9281" w14:textId="00F70BE1" w:rsidR="00E17D5C" w:rsidRDefault="00E17D5C" w:rsidP="00E17D5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unicado nº 00</w:t>
      </w:r>
      <w:r w:rsidR="004B764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B764C">
        <w:rPr>
          <w:rFonts w:ascii="Times New Roman" w:hAnsi="Times New Roman" w:cs="Times New Roman"/>
          <w:b/>
          <w:sz w:val="24"/>
          <w:szCs w:val="24"/>
        </w:rPr>
        <w:t>maio</w:t>
      </w:r>
      <w:r>
        <w:rPr>
          <w:rFonts w:ascii="Times New Roman" w:hAnsi="Times New Roman" w:cs="Times New Roman"/>
          <w:b/>
          <w:sz w:val="24"/>
          <w:szCs w:val="24"/>
        </w:rPr>
        <w:t xml:space="preserve"> de 2024.</w:t>
      </w:r>
    </w:p>
    <w:p w14:paraId="3CAD29CB" w14:textId="77777777" w:rsidR="00E17D5C" w:rsidRDefault="00E17D5C" w:rsidP="00E17D5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A291CCC" w14:textId="36D9EDAC" w:rsidR="00E17D5C" w:rsidRDefault="00E17D5C" w:rsidP="00E17D5C">
      <w:pPr>
        <w:ind w:firstLine="708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A Comissão Especial nomeada pelo </w:t>
      </w:r>
      <w:r>
        <w:rPr>
          <w:rFonts w:ascii="Times New Roman" w:hAnsi="Times New Roman" w:cs="Times New Roman"/>
          <w:i/>
        </w:rPr>
        <w:t>Decreto Municipal nº 117/2020 de 15 de julho de 2020</w:t>
      </w:r>
      <w:r>
        <w:rPr>
          <w:rFonts w:ascii="Times New Roman" w:hAnsi="Times New Roman" w:cs="Times New Roman"/>
        </w:rPr>
        <w:t xml:space="preserve">, torna público, a relação dos agricultores contemplados no </w:t>
      </w:r>
      <w:r>
        <w:rPr>
          <w:rFonts w:ascii="Times New Roman" w:hAnsi="Times New Roman" w:cs="Times New Roman"/>
          <w:b/>
        </w:rPr>
        <w:t>Programa Infraestrutura Produtiv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- PROINFRA</w:t>
      </w:r>
      <w:r>
        <w:rPr>
          <w:rFonts w:ascii="Times New Roman" w:hAnsi="Times New Roman" w:cs="Times New Roman"/>
        </w:rPr>
        <w:t xml:space="preserve">, instituído pela </w:t>
      </w:r>
      <w:r>
        <w:rPr>
          <w:rFonts w:ascii="Times New Roman" w:hAnsi="Times New Roman" w:cs="Times New Roman"/>
          <w:i/>
        </w:rPr>
        <w:t>Lei Municipal nº 2.350 de 28 de dezembro de 2017</w:t>
      </w:r>
      <w:r>
        <w:rPr>
          <w:rFonts w:ascii="Times New Roman" w:hAnsi="Times New Roman" w:cs="Times New Roman"/>
        </w:rPr>
        <w:t xml:space="preserve">, que protocolaram pedido junto a Secretaria de Agricultura, </w:t>
      </w:r>
      <w:r>
        <w:rPr>
          <w:rFonts w:ascii="Times New Roman" w:hAnsi="Times New Roman" w:cs="Times New Roman"/>
          <w:b/>
          <w:u w:val="single"/>
        </w:rPr>
        <w:t xml:space="preserve">entre o dia 01 de </w:t>
      </w:r>
      <w:r w:rsidR="004B764C">
        <w:rPr>
          <w:rFonts w:ascii="Times New Roman" w:hAnsi="Times New Roman" w:cs="Times New Roman"/>
          <w:b/>
          <w:u w:val="single"/>
        </w:rPr>
        <w:t>maio</w:t>
      </w:r>
      <w:r>
        <w:rPr>
          <w:rFonts w:ascii="Times New Roman" w:hAnsi="Times New Roman" w:cs="Times New Roman"/>
          <w:b/>
          <w:u w:val="single"/>
        </w:rPr>
        <w:t xml:space="preserve"> a </w:t>
      </w:r>
      <w:r w:rsidR="004B764C">
        <w:rPr>
          <w:rFonts w:ascii="Times New Roman" w:hAnsi="Times New Roman" w:cs="Times New Roman"/>
          <w:b/>
          <w:u w:val="single"/>
        </w:rPr>
        <w:t>31 de maio</w:t>
      </w:r>
      <w:r>
        <w:rPr>
          <w:rFonts w:ascii="Times New Roman" w:hAnsi="Times New Roman" w:cs="Times New Roman"/>
          <w:b/>
          <w:u w:val="single"/>
        </w:rPr>
        <w:t xml:space="preserve"> de 2024:</w:t>
      </w:r>
    </w:p>
    <w:p w14:paraId="7642A5F5" w14:textId="77777777" w:rsidR="00E17D5C" w:rsidRDefault="00E17D5C" w:rsidP="00E17D5C">
      <w:pPr>
        <w:ind w:firstLine="708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elacomgrade3"/>
        <w:tblW w:w="10201" w:type="dxa"/>
        <w:tblInd w:w="0" w:type="dxa"/>
        <w:tblLook w:val="04A0" w:firstRow="1" w:lastRow="0" w:firstColumn="1" w:lastColumn="0" w:noHBand="0" w:noVBand="1"/>
      </w:tblPr>
      <w:tblGrid>
        <w:gridCol w:w="547"/>
        <w:gridCol w:w="4836"/>
        <w:gridCol w:w="3401"/>
        <w:gridCol w:w="1417"/>
      </w:tblGrid>
      <w:tr w:rsidR="00E17D5C" w14:paraId="0F08AE92" w14:textId="77777777" w:rsidTr="00E17D5C">
        <w:trPr>
          <w:trHeight w:val="54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9EC3" w14:textId="77777777" w:rsidR="00E17D5C" w:rsidRDefault="00E17D5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9B4D" w14:textId="77777777" w:rsidR="00E17D5C" w:rsidRDefault="00E17D5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8136" w14:textId="77777777" w:rsidR="00E17D5C" w:rsidRDefault="00E17D5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DEREÇ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BCD8" w14:textId="75E9DCFB" w:rsidR="00E17D5C" w:rsidRPr="00C10DFB" w:rsidRDefault="00E17D5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0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OR</w:t>
            </w:r>
            <w:r w:rsidR="003E24FB" w:rsidRPr="00C10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R$)</w:t>
            </w:r>
          </w:p>
        </w:tc>
      </w:tr>
      <w:tr w:rsidR="00E17D5C" w14:paraId="0E06B4BF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D381" w14:textId="77777777" w:rsidR="00E17D5C" w:rsidRDefault="00E17D5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EC1C" w14:textId="4EA86247" w:rsidR="00E17D5C" w:rsidRDefault="004B764C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GIO DALLAZEN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A565" w14:textId="18175903" w:rsidR="00E17D5C" w:rsidRDefault="004B764C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E884" w14:textId="1AFCC007" w:rsidR="00E17D5C" w:rsidRPr="00C10DFB" w:rsidRDefault="003E24FB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0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1,61</w:t>
            </w:r>
          </w:p>
        </w:tc>
      </w:tr>
      <w:tr w:rsidR="00E17D5C" w14:paraId="259C702E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BDFB" w14:textId="77777777" w:rsidR="00E17D5C" w:rsidRDefault="00E17D5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21AB" w14:textId="55BAEA06" w:rsidR="00E17D5C" w:rsidRDefault="004B764C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LDACIR JOSÉ BULIGON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9502" w14:textId="3A58E4A6" w:rsidR="00E17D5C" w:rsidRDefault="004B764C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ROQU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392E" w14:textId="6606C38D" w:rsidR="00E17D5C" w:rsidRPr="00C10DFB" w:rsidRDefault="003E24FB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0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4,36</w:t>
            </w:r>
          </w:p>
        </w:tc>
      </w:tr>
      <w:tr w:rsidR="004B764C" w14:paraId="4CB73F54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0BA3" w14:textId="42B180D5" w:rsidR="004B764C" w:rsidRDefault="004B764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4229" w14:textId="4BE2A4CA" w:rsidR="004B764C" w:rsidRDefault="00BF719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UBIEL LEONARDO DE CEZARE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DF7C" w14:textId="70F97130" w:rsidR="004B764C" w:rsidRDefault="00BF719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RDILHEI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618D" w14:textId="599D521E" w:rsidR="004B764C" w:rsidRPr="00C10DFB" w:rsidRDefault="003E24FB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0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4,24</w:t>
            </w:r>
          </w:p>
        </w:tc>
      </w:tr>
      <w:tr w:rsidR="004B764C" w14:paraId="6302E475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652C" w14:textId="06691E8F" w:rsidR="004B764C" w:rsidRDefault="004B764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4F7C" w14:textId="5097D323" w:rsidR="004B764C" w:rsidRDefault="00BF719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LDOMIRO DE CEZARE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FD52" w14:textId="3B52F9D8" w:rsidR="004B764C" w:rsidRDefault="00BF719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RDILHEI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123F" w14:textId="125423A5" w:rsidR="004B764C" w:rsidRPr="00C10DFB" w:rsidRDefault="003E24FB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0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2,42</w:t>
            </w:r>
          </w:p>
        </w:tc>
      </w:tr>
      <w:tr w:rsidR="004B764C" w14:paraId="319D1D88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8B46" w14:textId="0A7150CB" w:rsidR="004B764C" w:rsidRDefault="004B764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CE54" w14:textId="5E5462F6" w:rsidR="004B764C" w:rsidRDefault="008918BA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NDERLEI ROQUE MORESCO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3471" w14:textId="62578947" w:rsidR="004B764C" w:rsidRDefault="008918BA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RGEM BONI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E1A3" w14:textId="386951DA" w:rsidR="004B764C" w:rsidRPr="00C10DFB" w:rsidRDefault="003E24FB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0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9,00</w:t>
            </w:r>
          </w:p>
        </w:tc>
      </w:tr>
      <w:tr w:rsidR="004B764C" w14:paraId="32C50CDF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8A23" w14:textId="6D5598E0" w:rsidR="004B764C" w:rsidRDefault="004B764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395A" w14:textId="666177B4" w:rsidR="004B764C" w:rsidRDefault="00CE0CB6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UCIANA ERCEGO GUARD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2D54" w14:textId="4DAE420B" w:rsidR="004B764C" w:rsidRDefault="00CE0CB6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D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BE44" w14:textId="58CDD1D7" w:rsidR="004B764C" w:rsidRPr="00C10DFB" w:rsidRDefault="003E24FB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0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1,20</w:t>
            </w:r>
          </w:p>
        </w:tc>
      </w:tr>
      <w:tr w:rsidR="004B764C" w14:paraId="4D2BF9B8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7B36" w14:textId="51F53312" w:rsidR="004B764C" w:rsidRDefault="004B764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9BF6" w14:textId="35EB8A41" w:rsidR="004B764C" w:rsidRDefault="00CE0CB6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INES MARIA PORTZ DA SILV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01F0" w14:textId="346BFAAD" w:rsidR="004B764C" w:rsidRDefault="00CE0CB6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NTO INA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184D" w14:textId="2777FEBB" w:rsidR="004B764C" w:rsidRPr="00C10DFB" w:rsidRDefault="003E24FB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0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4,24</w:t>
            </w:r>
          </w:p>
        </w:tc>
      </w:tr>
      <w:tr w:rsidR="004B764C" w14:paraId="6C268B34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2E02" w14:textId="2ACC6C63" w:rsidR="004B764C" w:rsidRDefault="004B764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F18C" w14:textId="7838238A" w:rsidR="004B764C" w:rsidRDefault="005937ED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IKEL CHENET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5422" w14:textId="15A72C81" w:rsidR="004B764C" w:rsidRDefault="005937ED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DOMIN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991C" w14:textId="05FF4A9F" w:rsidR="004B764C" w:rsidRPr="00C10DFB" w:rsidRDefault="003E24FB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0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4,36</w:t>
            </w:r>
          </w:p>
        </w:tc>
      </w:tr>
      <w:tr w:rsidR="004B764C" w14:paraId="6B4EFD59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4E3D" w14:textId="28A80413" w:rsidR="004B764C" w:rsidRDefault="004B764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4768" w14:textId="467FE572" w:rsidR="004B764C" w:rsidRDefault="00BF1D8E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ACIR ANTONIO PIOVEZANI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6B65" w14:textId="7A21B182" w:rsidR="004B764C" w:rsidRDefault="00BF1D8E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ROQU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0365" w14:textId="55438605" w:rsidR="004B764C" w:rsidRPr="00C10DFB" w:rsidRDefault="003E24FB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0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2,42</w:t>
            </w:r>
          </w:p>
        </w:tc>
      </w:tr>
      <w:tr w:rsidR="004B764C" w14:paraId="7BA36247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58E8" w14:textId="31CFD641" w:rsidR="004B764C" w:rsidRDefault="004B764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ADCC" w14:textId="159807DF" w:rsidR="004B764C" w:rsidRDefault="00BE41C0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RCI ZANELL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4C12" w14:textId="69C87394" w:rsidR="004B764C" w:rsidRDefault="00BE41C0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ROQU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03AB" w14:textId="634F6CC1" w:rsidR="003E24FB" w:rsidRPr="00C10DFB" w:rsidRDefault="003E24FB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0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4,24</w:t>
            </w:r>
          </w:p>
        </w:tc>
      </w:tr>
      <w:tr w:rsidR="004B764C" w14:paraId="4A4CB386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186E" w14:textId="049C4CCC" w:rsidR="004B764C" w:rsidRDefault="004B764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EFAF" w14:textId="7E9C2974" w:rsidR="004B764C" w:rsidRDefault="00640B04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SEMAR NERI RIBEIRO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CE24" w14:textId="7F228C14" w:rsidR="004B764C" w:rsidRDefault="00640B04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DE MA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EC14" w14:textId="675B9006" w:rsidR="004B764C" w:rsidRPr="00C10DFB" w:rsidRDefault="003E24FB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0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4,24</w:t>
            </w:r>
          </w:p>
        </w:tc>
      </w:tr>
      <w:tr w:rsidR="004B764C" w14:paraId="1F56C47A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6517" w14:textId="1ECFF371" w:rsidR="004B764C" w:rsidRDefault="004B764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15FF" w14:textId="7A097E3B" w:rsidR="004B764C" w:rsidRDefault="00F90202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RUNO ANTONIO BUCHI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E2E" w14:textId="0C7DCA97" w:rsidR="004B764C" w:rsidRDefault="00F90202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PED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ECAE" w14:textId="0734748C" w:rsidR="004B764C" w:rsidRPr="00C10DFB" w:rsidRDefault="003E24FB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0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4,24</w:t>
            </w:r>
          </w:p>
        </w:tc>
      </w:tr>
      <w:tr w:rsidR="004B764C" w14:paraId="0C809C99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DF25" w14:textId="5F4D3556" w:rsidR="004B764C" w:rsidRDefault="004B764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7936" w14:textId="59A77CA4" w:rsidR="004B764C" w:rsidRDefault="00C401B4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OSÉ AGOSTINI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06AE" w14:textId="406CA954" w:rsidR="004B764C" w:rsidRDefault="00C401B4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IÃO DA VITO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F0A3" w14:textId="6279F62A" w:rsidR="004B764C" w:rsidRPr="00C10DFB" w:rsidRDefault="003E24FB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0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1,61</w:t>
            </w:r>
          </w:p>
        </w:tc>
      </w:tr>
      <w:tr w:rsidR="004B764C" w14:paraId="683F5C6E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9891" w14:textId="4577F99B" w:rsidR="004B764C" w:rsidRDefault="004B764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FB32" w14:textId="5675311E" w:rsidR="004B764C" w:rsidRDefault="005C1647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CIDES BARONIO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8534" w14:textId="7DE0CAF5" w:rsidR="004B764C" w:rsidRDefault="005C1647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DOMIN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0623" w14:textId="01C5EE83" w:rsidR="004B764C" w:rsidRPr="00C10DFB" w:rsidRDefault="003E24FB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0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4,24</w:t>
            </w:r>
          </w:p>
        </w:tc>
      </w:tr>
      <w:tr w:rsidR="004B764C" w14:paraId="4B0A233C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05C6" w14:textId="361F14A2" w:rsidR="004B764C" w:rsidRDefault="004B764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5BDE" w14:textId="22EF5360" w:rsidR="004B764C" w:rsidRDefault="00386911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ELIPE BARONIO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0C71" w14:textId="3A6FC870" w:rsidR="004B764C" w:rsidRDefault="00386911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DOMIN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3F1D" w14:textId="73899DFD" w:rsidR="004B764C" w:rsidRPr="00C10DFB" w:rsidRDefault="003E24FB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0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2,42</w:t>
            </w:r>
          </w:p>
        </w:tc>
      </w:tr>
      <w:tr w:rsidR="004B764C" w14:paraId="1D465A2D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8DE8" w14:textId="570D2648" w:rsidR="004B764C" w:rsidRDefault="004B764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C091" w14:textId="2BF4D47A" w:rsidR="004B764C" w:rsidRDefault="00236C7E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AIR PAVAN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58DC" w14:textId="3F63F1FB" w:rsidR="004B764C" w:rsidRDefault="00236C7E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PAU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D620" w14:textId="33E448EC" w:rsidR="004B764C" w:rsidRPr="00C10DFB" w:rsidRDefault="003E24FB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0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2,42</w:t>
            </w:r>
          </w:p>
        </w:tc>
      </w:tr>
      <w:tr w:rsidR="004B764C" w14:paraId="1BB80272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5658" w14:textId="4243465B" w:rsidR="004B764C" w:rsidRDefault="004B764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6841" w14:textId="6D57E850" w:rsidR="004B764C" w:rsidRDefault="00262D70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INI JULIANA LANGE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49E0" w14:textId="142DF37C" w:rsidR="004B764C" w:rsidRDefault="00262D70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MAR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DC0E" w14:textId="50971BB9" w:rsidR="004B764C" w:rsidRPr="00C10DFB" w:rsidRDefault="003E24FB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0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2,42</w:t>
            </w:r>
          </w:p>
        </w:tc>
      </w:tr>
      <w:tr w:rsidR="004B764C" w14:paraId="35E6CD74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1A64" w14:textId="29EEEFD8" w:rsidR="004B764C" w:rsidRDefault="00BE41C0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4B76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488A" w14:textId="3233AC2D" w:rsidR="004B764C" w:rsidRDefault="00262D70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ELSO DOMINGOS SLAVIEIRO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CAA6" w14:textId="337410D1" w:rsidR="004B764C" w:rsidRDefault="00262D70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ROQ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0718" w14:textId="28CE9AA3" w:rsidR="004B764C" w:rsidRPr="00C10DFB" w:rsidRDefault="003E24FB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0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2,42</w:t>
            </w:r>
          </w:p>
        </w:tc>
      </w:tr>
      <w:tr w:rsidR="004B764C" w14:paraId="110AAAE8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19A9" w14:textId="57AFC78A" w:rsidR="004B764C" w:rsidRDefault="004B764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43BC" w14:textId="0A0C999F" w:rsidR="004B764C" w:rsidRDefault="005D6656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EO LAZZARETTI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46E1" w14:textId="62E96B31" w:rsidR="004B764C" w:rsidRDefault="005D6656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E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1FCB" w14:textId="6893BED8" w:rsidR="004B764C" w:rsidRPr="00C10DFB" w:rsidRDefault="003E24FB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0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4,36</w:t>
            </w:r>
          </w:p>
        </w:tc>
      </w:tr>
      <w:tr w:rsidR="004B764C" w14:paraId="3F6456A6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766B" w14:textId="0C85BC06" w:rsidR="004B764C" w:rsidRDefault="004B764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CBA7" w14:textId="2078188F" w:rsidR="004B764C" w:rsidRDefault="007048EA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IANE A. A. DOMINGUE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84FB" w14:textId="743F9852" w:rsidR="004B764C" w:rsidRDefault="007048EA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AREC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7DAD" w14:textId="6D0DCDDD" w:rsidR="004B764C" w:rsidRPr="00C10DFB" w:rsidRDefault="003E24FB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0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4,24</w:t>
            </w:r>
          </w:p>
        </w:tc>
      </w:tr>
      <w:tr w:rsidR="004B764C" w14:paraId="13EE2425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CDA" w14:textId="48C16DE4" w:rsidR="004B764C" w:rsidRDefault="004B764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1351" w14:textId="08E532B2" w:rsidR="004B764C" w:rsidRDefault="00C05ADA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ILSO LAGNI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E876" w14:textId="609FA606" w:rsidR="004B764C" w:rsidRDefault="00C05ADA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DIANEI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CF23" w14:textId="7A5FBA25" w:rsidR="004B764C" w:rsidRPr="00C10DFB" w:rsidRDefault="003E24FB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0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2,42</w:t>
            </w:r>
          </w:p>
        </w:tc>
      </w:tr>
      <w:tr w:rsidR="004B764C" w14:paraId="269031E0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57D" w14:textId="38F3662F" w:rsidR="004B764C" w:rsidRDefault="004B764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5132" w14:textId="0AD444B6" w:rsidR="004B764C" w:rsidRDefault="00F26EEA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ERI GASPARETTO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BB43" w14:textId="3CFE8491" w:rsidR="004B764C" w:rsidRDefault="00F26EEA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RDILHEI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D9D8" w14:textId="13CEE1CA" w:rsidR="004B764C" w:rsidRPr="00C10DFB" w:rsidRDefault="003E24FB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0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8,15</w:t>
            </w:r>
          </w:p>
        </w:tc>
      </w:tr>
      <w:tr w:rsidR="004B764C" w14:paraId="4DD27CC4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9881" w14:textId="6976E37F" w:rsidR="004B764C" w:rsidRDefault="004B764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7850" w14:textId="19F28B9E" w:rsidR="004B764C" w:rsidRDefault="00277D41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ACIR JOSÉ FACCIONI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5AAC" w14:textId="0BBD95B0" w:rsidR="004B764C" w:rsidRDefault="00277D41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RDILHEI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4881" w14:textId="65D37669" w:rsidR="004B764C" w:rsidRPr="00C10DFB" w:rsidRDefault="003E24FB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0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4,36</w:t>
            </w:r>
          </w:p>
        </w:tc>
      </w:tr>
      <w:tr w:rsidR="00AD294C" w14:paraId="7EA69B1F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5A90" w14:textId="2538CB7F" w:rsidR="00AD294C" w:rsidRDefault="00AD294C" w:rsidP="00AD294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143E" w14:textId="2D422C02" w:rsidR="00AD294C" w:rsidRDefault="00AD294C" w:rsidP="00AD294C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RISTIANE FERREIRA DA SILV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3E67" w14:textId="5E9F1EAB" w:rsidR="00AD294C" w:rsidRDefault="00AD294C" w:rsidP="00AD294C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RDILHEI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D1E3" w14:textId="052762B8" w:rsidR="00AD294C" w:rsidRPr="00C10DFB" w:rsidRDefault="003E24FB" w:rsidP="00AD294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0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4,24</w:t>
            </w:r>
          </w:p>
        </w:tc>
      </w:tr>
      <w:tr w:rsidR="00AD294C" w14:paraId="32FD5651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C246" w14:textId="4B562301" w:rsidR="00AD294C" w:rsidRDefault="00AD294C" w:rsidP="00AD294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D5D8" w14:textId="73AE5731" w:rsidR="00AD294C" w:rsidRDefault="00AD294C" w:rsidP="00AD294C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IOVANE SOSTER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6DD9" w14:textId="0253D82F" w:rsidR="00AD294C" w:rsidRDefault="00AD294C" w:rsidP="00AD294C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RDILHEI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0861" w14:textId="6BAE43E9" w:rsidR="00AD294C" w:rsidRPr="00C10DFB" w:rsidRDefault="003E24FB" w:rsidP="00AD294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0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4,24</w:t>
            </w:r>
          </w:p>
        </w:tc>
      </w:tr>
      <w:tr w:rsidR="00AD294C" w14:paraId="4234242A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4CD6" w14:textId="385476EB" w:rsidR="00AD294C" w:rsidRDefault="00AD294C" w:rsidP="00AD294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6DF4" w14:textId="562D9CEA" w:rsidR="00AD294C" w:rsidRDefault="00AD294C" w:rsidP="00AD294C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MANDIO FERREIRA DA SILV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1D07" w14:textId="2EE9AADB" w:rsidR="00AD294C" w:rsidRDefault="00AD294C" w:rsidP="00AD294C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RDILHEI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B42" w14:textId="14D978D7" w:rsidR="00AD294C" w:rsidRPr="00C10DFB" w:rsidRDefault="003E24FB" w:rsidP="00AD294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0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4,36</w:t>
            </w:r>
          </w:p>
        </w:tc>
      </w:tr>
      <w:tr w:rsidR="00AD294C" w14:paraId="0A472EC7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C49" w14:textId="3A5800A1" w:rsidR="00AD294C" w:rsidRDefault="00AD294C" w:rsidP="00AD294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F1A3" w14:textId="133B086E" w:rsidR="00AD294C" w:rsidRDefault="00712B3F" w:rsidP="00AD294C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LOS CRESTANI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E13D" w14:textId="29D9DC53" w:rsidR="00AD294C" w:rsidRDefault="00712B3F" w:rsidP="00AD294C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ROQU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D7FF" w14:textId="39B80559" w:rsidR="00AD294C" w:rsidRPr="00C10DFB" w:rsidRDefault="003E24FB" w:rsidP="00AD294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0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2,42</w:t>
            </w:r>
          </w:p>
        </w:tc>
      </w:tr>
      <w:tr w:rsidR="00AD294C" w14:paraId="4DF712A1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E0B8" w14:textId="3CBC0EAE" w:rsidR="00AD294C" w:rsidRDefault="00AD294C" w:rsidP="00AD294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D274" w14:textId="4662F22D" w:rsidR="00AD294C" w:rsidRDefault="00442CDB" w:rsidP="00AD294C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LARI A SCHWARZ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7D4B" w14:textId="3812200F" w:rsidR="00AD294C" w:rsidRDefault="00442CDB" w:rsidP="00AD294C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D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4EDB" w14:textId="7ACE4384" w:rsidR="00AD294C" w:rsidRPr="00C10DFB" w:rsidRDefault="003E24FB" w:rsidP="00AD294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0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2,22</w:t>
            </w:r>
          </w:p>
        </w:tc>
      </w:tr>
      <w:tr w:rsidR="00AD294C" w14:paraId="1A98082C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5897" w14:textId="3413A14A" w:rsidR="00AD294C" w:rsidRDefault="00AD294C" w:rsidP="00AD294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9E01" w14:textId="4424D593" w:rsidR="00AD294C" w:rsidRDefault="007659F6" w:rsidP="00AD294C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UIZ CRESTANI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5DAA" w14:textId="39835611" w:rsidR="00AD294C" w:rsidRDefault="007659F6" w:rsidP="00AD294C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PAU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F94E" w14:textId="363C3E4D" w:rsidR="00AD294C" w:rsidRPr="00C10DFB" w:rsidRDefault="003E24FB" w:rsidP="00AD294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0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7,23</w:t>
            </w:r>
          </w:p>
        </w:tc>
      </w:tr>
      <w:tr w:rsidR="00AD294C" w14:paraId="60C02E41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7BA1" w14:textId="2506A066" w:rsidR="00AD294C" w:rsidRDefault="00AD294C" w:rsidP="00AD294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C397" w14:textId="47B57CE5" w:rsidR="00AD294C" w:rsidRDefault="007659F6" w:rsidP="00AD294C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DRE CRESTANI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4FE6" w14:textId="5B49B246" w:rsidR="00AD294C" w:rsidRDefault="007659F6" w:rsidP="00AD294C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PAU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EE71" w14:textId="4A70B97E" w:rsidR="00AD294C" w:rsidRPr="00C10DFB" w:rsidRDefault="003E24FB" w:rsidP="00AD294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0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2,42</w:t>
            </w:r>
          </w:p>
        </w:tc>
      </w:tr>
      <w:tr w:rsidR="00AD294C" w14:paraId="6A5B3C44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AEB8" w14:textId="777F4018" w:rsidR="00AD294C" w:rsidRDefault="00AD294C" w:rsidP="00AD294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C7EC" w14:textId="34397CB7" w:rsidR="00AD294C" w:rsidRDefault="009977B1" w:rsidP="00AD294C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ILMAR ANTONIO ARIOTTI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9C0C" w14:textId="365F8BF3" w:rsidR="00AD294C" w:rsidRDefault="009977B1" w:rsidP="00AD294C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LET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671B" w14:textId="4B2D5F97" w:rsidR="00AD294C" w:rsidRPr="00C10DFB" w:rsidRDefault="003E24FB" w:rsidP="00AD294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0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0,00</w:t>
            </w:r>
          </w:p>
        </w:tc>
      </w:tr>
      <w:tr w:rsidR="009977B1" w14:paraId="486A1070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E885" w14:textId="6721E68E" w:rsidR="009977B1" w:rsidRDefault="009977B1" w:rsidP="00AD294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11A7" w14:textId="3BF88BE7" w:rsidR="009977B1" w:rsidRDefault="009977B1" w:rsidP="00AD294C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OAREZ PEREIR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1D9E" w14:textId="633F2702" w:rsidR="009977B1" w:rsidRDefault="009977B1" w:rsidP="00AD294C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ARECI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0A18" w14:textId="33EA5EE2" w:rsidR="009977B1" w:rsidRPr="00C10DFB" w:rsidRDefault="003E24FB" w:rsidP="00AD294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0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4,24</w:t>
            </w:r>
          </w:p>
        </w:tc>
      </w:tr>
      <w:tr w:rsidR="009977B1" w14:paraId="3EB19B42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8169" w14:textId="24D9F77C" w:rsidR="009977B1" w:rsidRDefault="009977B1" w:rsidP="00AD294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5B9C" w14:textId="2482B1E7" w:rsidR="009977B1" w:rsidRDefault="001F2462" w:rsidP="00AD294C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LDENIR ANTONIO BARONI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2792" w14:textId="0A0F8986" w:rsidR="009977B1" w:rsidRDefault="001F2462" w:rsidP="00AD294C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DIANEI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D2D9" w14:textId="67DED54C" w:rsidR="009977B1" w:rsidRPr="00C10DFB" w:rsidRDefault="003E24FB" w:rsidP="00AD294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0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4,36</w:t>
            </w:r>
          </w:p>
        </w:tc>
      </w:tr>
      <w:tr w:rsidR="009977B1" w14:paraId="3ECA1712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A2CA" w14:textId="3E331746" w:rsidR="009977B1" w:rsidRDefault="009977B1" w:rsidP="00AD294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20EF" w14:textId="147C7EC2" w:rsidR="009977B1" w:rsidRDefault="001F2462" w:rsidP="00AD294C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LDECIR SANTO BARONI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4CEA" w14:textId="1BEFF5DC" w:rsidR="009977B1" w:rsidRDefault="001F2462" w:rsidP="00AD294C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DIANEI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698D" w14:textId="05DD9F0E" w:rsidR="009977B1" w:rsidRPr="00C10DFB" w:rsidRDefault="003E24FB" w:rsidP="00AD294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0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2,42</w:t>
            </w:r>
          </w:p>
        </w:tc>
      </w:tr>
      <w:tr w:rsidR="003E24FB" w14:paraId="656B5C3A" w14:textId="77777777" w:rsidTr="00CD4E0C">
        <w:trPr>
          <w:trHeight w:val="307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DDD1" w14:textId="70117EC0" w:rsidR="003E24FB" w:rsidRDefault="003E24FB" w:rsidP="00AD294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VALOR TOTAL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9595" w14:textId="2AFFC241" w:rsidR="003E24FB" w:rsidRPr="00C10DFB" w:rsidRDefault="003E24FB" w:rsidP="003E24FB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C10DF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R$ 11.883,78</w:t>
            </w:r>
          </w:p>
        </w:tc>
      </w:tr>
    </w:tbl>
    <w:p w14:paraId="2522FA56" w14:textId="77777777" w:rsidR="00E17D5C" w:rsidRDefault="00E17D5C" w:rsidP="003E24F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9EA777B" w14:textId="77777777" w:rsidR="00E17D5C" w:rsidRDefault="00E17D5C" w:rsidP="00E17D5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(a) agricultor que discordar do valor do subsídio poderá solicitar revisão à Comissão Municipal em até 48 horas desta publicação, por meio de documento, justificando as razões para a revisão.</w:t>
      </w:r>
    </w:p>
    <w:p w14:paraId="42F6730A" w14:textId="77777777" w:rsidR="00E17D5C" w:rsidRDefault="00E17D5C" w:rsidP="00E17D5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missão municipal analisará a solicitação e publicará o resultado dos recursos apresentados em até 48 (quarenta e oito horas) no mural da Secretaria Municipal de Agricultura e na página na internet da Prefeitura Municipal.</w:t>
      </w:r>
    </w:p>
    <w:p w14:paraId="03A819CF" w14:textId="77777777" w:rsidR="00E17D5C" w:rsidRDefault="00E17D5C" w:rsidP="00E17D5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lquer pessoa poderá impugnar a concessão do subsídio junto à Secretaria Municipal de Agricultura, mediante apresentação de documento por escrito, justificando as razões e os elementos comprobatórios.</w:t>
      </w:r>
    </w:p>
    <w:p w14:paraId="62F2BF23" w14:textId="77777777" w:rsidR="00E17D5C" w:rsidRDefault="00E17D5C" w:rsidP="00E17D5C">
      <w:pPr>
        <w:tabs>
          <w:tab w:val="left" w:pos="7075"/>
          <w:tab w:val="right" w:pos="102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59B909D" w14:textId="77777777" w:rsidR="00E17D5C" w:rsidRDefault="00E17D5C" w:rsidP="00E17D5C">
      <w:pPr>
        <w:tabs>
          <w:tab w:val="left" w:pos="7075"/>
          <w:tab w:val="right" w:pos="10204"/>
        </w:tabs>
        <w:rPr>
          <w:rFonts w:ascii="Times New Roman" w:hAnsi="Times New Roman" w:cs="Times New Roman"/>
        </w:rPr>
      </w:pPr>
    </w:p>
    <w:p w14:paraId="0C0783EC" w14:textId="77777777" w:rsidR="00E17D5C" w:rsidRDefault="00E17D5C" w:rsidP="00E17D5C">
      <w:pPr>
        <w:tabs>
          <w:tab w:val="left" w:pos="7075"/>
          <w:tab w:val="right" w:pos="10204"/>
        </w:tabs>
        <w:rPr>
          <w:rFonts w:ascii="Times New Roman" w:hAnsi="Times New Roman" w:cs="Times New Roman"/>
        </w:rPr>
      </w:pPr>
    </w:p>
    <w:p w14:paraId="175CA0A5" w14:textId="77777777" w:rsidR="00E17D5C" w:rsidRDefault="00E17D5C" w:rsidP="00E17D5C">
      <w:pPr>
        <w:tabs>
          <w:tab w:val="left" w:pos="7075"/>
          <w:tab w:val="right" w:pos="10204"/>
        </w:tabs>
        <w:rPr>
          <w:rFonts w:ascii="Times New Roman" w:hAnsi="Times New Roman" w:cs="Times New Roman"/>
        </w:rPr>
      </w:pPr>
    </w:p>
    <w:p w14:paraId="0406F173" w14:textId="6A838EE9" w:rsidR="00E17D5C" w:rsidRPr="003E24FB" w:rsidRDefault="00E17D5C" w:rsidP="003E24FB">
      <w:pPr>
        <w:tabs>
          <w:tab w:val="left" w:pos="7075"/>
          <w:tab w:val="right" w:pos="1020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Anchieta – SC, 01 de </w:t>
      </w:r>
      <w:r w:rsidR="004B764C">
        <w:rPr>
          <w:rFonts w:ascii="Times New Roman" w:hAnsi="Times New Roman" w:cs="Times New Roman"/>
          <w:sz w:val="20"/>
          <w:szCs w:val="20"/>
        </w:rPr>
        <w:t>junho</w:t>
      </w:r>
      <w:r>
        <w:rPr>
          <w:rFonts w:ascii="Times New Roman" w:hAnsi="Times New Roman" w:cs="Times New Roman"/>
          <w:sz w:val="20"/>
          <w:szCs w:val="20"/>
        </w:rPr>
        <w:t xml:space="preserve"> de 2024</w:t>
      </w:r>
    </w:p>
    <w:p w14:paraId="196985EC" w14:textId="77777777" w:rsidR="00E17D5C" w:rsidRDefault="00E17D5C" w:rsidP="00E17D5C">
      <w:pPr>
        <w:spacing w:after="0"/>
        <w:rPr>
          <w:rFonts w:ascii="Times New Roman" w:hAnsi="Times New Roman" w:cs="Times New Roman"/>
        </w:rPr>
        <w:sectPr w:rsidR="00E17D5C" w:rsidSect="00C76905">
          <w:pgSz w:w="11906" w:h="16838"/>
          <w:pgMar w:top="851" w:right="851" w:bottom="851" w:left="851" w:header="709" w:footer="709" w:gutter="0"/>
          <w:cols w:space="720"/>
        </w:sectPr>
      </w:pPr>
    </w:p>
    <w:p w14:paraId="355D74CE" w14:textId="79C2C277" w:rsidR="00E17D5C" w:rsidRDefault="00E17D5C" w:rsidP="00AD294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eorge Luiz Teixeira</w:t>
      </w:r>
      <w:r w:rsidR="00AD294C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Ruan Carlos </w:t>
      </w:r>
      <w:proofErr w:type="spellStart"/>
      <w:r>
        <w:rPr>
          <w:rFonts w:ascii="Times New Roman" w:hAnsi="Times New Roman" w:cs="Times New Roman"/>
        </w:rPr>
        <w:t>Assol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restani</w:t>
      </w:r>
      <w:proofErr w:type="spellEnd"/>
    </w:p>
    <w:p w14:paraId="4E215748" w14:textId="77777777" w:rsidR="00E17D5C" w:rsidRDefault="00E17D5C" w:rsidP="00E17D5C">
      <w:pPr>
        <w:rPr>
          <w:rFonts w:ascii="Times New Roman" w:hAnsi="Times New Roman" w:cs="Times New Roman"/>
        </w:rPr>
      </w:pPr>
    </w:p>
    <w:p w14:paraId="701E3986" w14:textId="77777777" w:rsidR="00E17D5C" w:rsidRDefault="00E17D5C" w:rsidP="00E17D5C">
      <w:pPr>
        <w:rPr>
          <w:rFonts w:ascii="Times New Roman" w:hAnsi="Times New Roman" w:cs="Times New Roman"/>
        </w:rPr>
      </w:pPr>
    </w:p>
    <w:p w14:paraId="5291B7C0" w14:textId="77777777" w:rsidR="00E17D5C" w:rsidRDefault="00E17D5C" w:rsidP="00E17D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fael Ferreira da Silva </w:t>
      </w:r>
    </w:p>
    <w:p w14:paraId="198BD500" w14:textId="77777777" w:rsidR="00E17D5C" w:rsidRDefault="00E17D5C"/>
    <w:sectPr w:rsidR="00E17D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D5C"/>
    <w:rsid w:val="000817CF"/>
    <w:rsid w:val="000828E1"/>
    <w:rsid w:val="0008718A"/>
    <w:rsid w:val="000A4463"/>
    <w:rsid w:val="000A5AE4"/>
    <w:rsid w:val="000B1613"/>
    <w:rsid w:val="000E46B3"/>
    <w:rsid w:val="00130DE8"/>
    <w:rsid w:val="00135C88"/>
    <w:rsid w:val="00136CDF"/>
    <w:rsid w:val="001B7402"/>
    <w:rsid w:val="001D2517"/>
    <w:rsid w:val="001F18A8"/>
    <w:rsid w:val="001F2462"/>
    <w:rsid w:val="0023210E"/>
    <w:rsid w:val="00236C7E"/>
    <w:rsid w:val="00246509"/>
    <w:rsid w:val="00257DE5"/>
    <w:rsid w:val="00262D70"/>
    <w:rsid w:val="00271080"/>
    <w:rsid w:val="00277D41"/>
    <w:rsid w:val="00296250"/>
    <w:rsid w:val="002E2261"/>
    <w:rsid w:val="00377A12"/>
    <w:rsid w:val="00386911"/>
    <w:rsid w:val="003A7FD5"/>
    <w:rsid w:val="003C7AB0"/>
    <w:rsid w:val="003D79C8"/>
    <w:rsid w:val="003E065E"/>
    <w:rsid w:val="003E24FB"/>
    <w:rsid w:val="003F5454"/>
    <w:rsid w:val="00415C82"/>
    <w:rsid w:val="00442CDB"/>
    <w:rsid w:val="004570EE"/>
    <w:rsid w:val="00496DED"/>
    <w:rsid w:val="004B764C"/>
    <w:rsid w:val="004B7803"/>
    <w:rsid w:val="004E489B"/>
    <w:rsid w:val="0050397A"/>
    <w:rsid w:val="00557DF8"/>
    <w:rsid w:val="00570713"/>
    <w:rsid w:val="00572B49"/>
    <w:rsid w:val="00573C01"/>
    <w:rsid w:val="0057726A"/>
    <w:rsid w:val="00590329"/>
    <w:rsid w:val="005937ED"/>
    <w:rsid w:val="005B6E86"/>
    <w:rsid w:val="005C1647"/>
    <w:rsid w:val="005D49C7"/>
    <w:rsid w:val="005D60F8"/>
    <w:rsid w:val="005D6656"/>
    <w:rsid w:val="00606F19"/>
    <w:rsid w:val="00640B04"/>
    <w:rsid w:val="0065418E"/>
    <w:rsid w:val="00655212"/>
    <w:rsid w:val="006675F2"/>
    <w:rsid w:val="00681961"/>
    <w:rsid w:val="006D263B"/>
    <w:rsid w:val="007048EA"/>
    <w:rsid w:val="00712B3F"/>
    <w:rsid w:val="007659F6"/>
    <w:rsid w:val="00782FBA"/>
    <w:rsid w:val="00787E9C"/>
    <w:rsid w:val="007B476F"/>
    <w:rsid w:val="007B582D"/>
    <w:rsid w:val="007C7A82"/>
    <w:rsid w:val="00806426"/>
    <w:rsid w:val="00830E78"/>
    <w:rsid w:val="00836DEB"/>
    <w:rsid w:val="0086690F"/>
    <w:rsid w:val="008918BA"/>
    <w:rsid w:val="008D107D"/>
    <w:rsid w:val="008E3F7F"/>
    <w:rsid w:val="008E75D3"/>
    <w:rsid w:val="00965AAC"/>
    <w:rsid w:val="00966D62"/>
    <w:rsid w:val="00976EF3"/>
    <w:rsid w:val="009977B1"/>
    <w:rsid w:val="009E3121"/>
    <w:rsid w:val="00A86503"/>
    <w:rsid w:val="00AC5591"/>
    <w:rsid w:val="00AD294C"/>
    <w:rsid w:val="00B41E3A"/>
    <w:rsid w:val="00B4549D"/>
    <w:rsid w:val="00B540B0"/>
    <w:rsid w:val="00BD3D92"/>
    <w:rsid w:val="00BE41C0"/>
    <w:rsid w:val="00BF1B4B"/>
    <w:rsid w:val="00BF1D8E"/>
    <w:rsid w:val="00BF7193"/>
    <w:rsid w:val="00C05ADA"/>
    <w:rsid w:val="00C05E3D"/>
    <w:rsid w:val="00C10DFB"/>
    <w:rsid w:val="00C401B4"/>
    <w:rsid w:val="00C76905"/>
    <w:rsid w:val="00CB78DA"/>
    <w:rsid w:val="00CD4805"/>
    <w:rsid w:val="00CE0CB6"/>
    <w:rsid w:val="00CE1B3F"/>
    <w:rsid w:val="00CF40B0"/>
    <w:rsid w:val="00D26DD2"/>
    <w:rsid w:val="00D47BA9"/>
    <w:rsid w:val="00D70C1E"/>
    <w:rsid w:val="00D85759"/>
    <w:rsid w:val="00D901C1"/>
    <w:rsid w:val="00DE5EAC"/>
    <w:rsid w:val="00DF5F8A"/>
    <w:rsid w:val="00E10706"/>
    <w:rsid w:val="00E17D5C"/>
    <w:rsid w:val="00E4367F"/>
    <w:rsid w:val="00E47EF0"/>
    <w:rsid w:val="00EA2401"/>
    <w:rsid w:val="00EE0D0A"/>
    <w:rsid w:val="00F02D8B"/>
    <w:rsid w:val="00F05C73"/>
    <w:rsid w:val="00F1439E"/>
    <w:rsid w:val="00F26EEA"/>
    <w:rsid w:val="00F41513"/>
    <w:rsid w:val="00F4578A"/>
    <w:rsid w:val="00F65883"/>
    <w:rsid w:val="00F715B5"/>
    <w:rsid w:val="00F90202"/>
    <w:rsid w:val="00FE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9808A"/>
  <w15:chartTrackingRefBased/>
  <w15:docId w15:val="{5401B528-A750-4F64-8E30-F5916833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D5C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3">
    <w:name w:val="Tabela com grade3"/>
    <w:basedOn w:val="Tabelanormal"/>
    <w:uiPriority w:val="39"/>
    <w:rsid w:val="00E17D5C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39"/>
    <w:rsid w:val="00AD294C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13E6-0649-4B6D-8719-8A822459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32</Words>
  <Characters>2335</Characters>
  <Application>Microsoft Office Word</Application>
  <DocSecurity>0</DocSecurity>
  <Lines>19</Lines>
  <Paragraphs>5</Paragraphs>
  <ScaleCrop>false</ScaleCrop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cultura</dc:creator>
  <cp:keywords/>
  <dc:description/>
  <cp:lastModifiedBy>Agricultura</cp:lastModifiedBy>
  <cp:revision>89</cp:revision>
  <dcterms:created xsi:type="dcterms:W3CDTF">2024-04-02T16:35:00Z</dcterms:created>
  <dcterms:modified xsi:type="dcterms:W3CDTF">2024-06-05T17:43:00Z</dcterms:modified>
</cp:coreProperties>
</file>